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D161C8" w:rsidTr="00583D7C">
        <w:tc>
          <w:tcPr>
            <w:tcW w:w="9720" w:type="dxa"/>
            <w:gridSpan w:val="4"/>
          </w:tcPr>
          <w:p w:rsidR="00D161C8" w:rsidRDefault="00907C46" w:rsidP="00583D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161C8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E621399" wp14:editId="1396DD54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1C8" w:rsidRDefault="00D161C8" w:rsidP="00583D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161C8" w:rsidRDefault="00D161C8" w:rsidP="00583D7C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D161C8" w:rsidRDefault="00D161C8" w:rsidP="00583D7C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D161C8" w:rsidRDefault="00D161C8" w:rsidP="00583D7C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D161C8" w:rsidRDefault="00D161C8" w:rsidP="00583D7C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D161C8" w:rsidRDefault="00D161C8" w:rsidP="00583D7C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D161C8" w:rsidRDefault="00D161C8" w:rsidP="00583D7C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D161C8" w:rsidTr="00583D7C">
        <w:trPr>
          <w:cantSplit/>
        </w:trPr>
        <w:tc>
          <w:tcPr>
            <w:tcW w:w="3071" w:type="dxa"/>
            <w:hideMark/>
          </w:tcPr>
          <w:p w:rsidR="00D161C8" w:rsidRDefault="00024329" w:rsidP="00583D7C">
            <w:pPr>
              <w:pStyle w:val="a3"/>
              <w:tabs>
                <w:tab w:val="left" w:pos="708"/>
              </w:tabs>
              <w:spacing w:line="276" w:lineRule="auto"/>
            </w:pPr>
            <w:r>
              <w:t>14 ма</w:t>
            </w:r>
            <w:r w:rsidR="00D161C8">
              <w:t>я 2021 г.</w:t>
            </w:r>
          </w:p>
        </w:tc>
        <w:tc>
          <w:tcPr>
            <w:tcW w:w="3409" w:type="dxa"/>
            <w:gridSpan w:val="2"/>
            <w:hideMark/>
          </w:tcPr>
          <w:p w:rsidR="00D161C8" w:rsidRDefault="00D161C8" w:rsidP="00583D7C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D161C8" w:rsidRDefault="00D161C8" w:rsidP="00D161C8">
            <w:pPr>
              <w:pStyle w:val="a3"/>
              <w:tabs>
                <w:tab w:val="left" w:pos="708"/>
              </w:tabs>
              <w:spacing w:line="276" w:lineRule="auto"/>
            </w:pPr>
            <w:r>
              <w:rPr>
                <w:szCs w:val="28"/>
              </w:rPr>
              <w:t xml:space="preserve">            № </w:t>
            </w:r>
            <w:r w:rsidR="00024329">
              <w:rPr>
                <w:szCs w:val="28"/>
              </w:rPr>
              <w:t>42</w:t>
            </w:r>
          </w:p>
        </w:tc>
      </w:tr>
      <w:tr w:rsidR="00D161C8" w:rsidTr="00583D7C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C8" w:rsidRDefault="00D161C8" w:rsidP="00583D7C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D161C8" w:rsidRDefault="00D161C8" w:rsidP="00583D7C">
            <w:pPr>
              <w:ind w:right="56"/>
              <w:jc w:val="both"/>
            </w:pPr>
            <w:r>
              <w:t>О внесении изменений в решение Думы Дальнереченского городского округа от 24</w:t>
            </w:r>
            <w:r>
              <w:rPr>
                <w:szCs w:val="28"/>
              </w:rPr>
              <w:t xml:space="preserve"> декабря 2020 г. № 78 «Об утверждении «Перечня наказов избирателей депутатам Думы Дальнереченского городского округа на 2021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C8" w:rsidRDefault="00D161C8" w:rsidP="00583D7C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D161C8" w:rsidRDefault="00D161C8" w:rsidP="00D161C8">
      <w:pPr>
        <w:rPr>
          <w:szCs w:val="28"/>
        </w:rPr>
      </w:pPr>
      <w:r>
        <w:rPr>
          <w:szCs w:val="28"/>
        </w:rPr>
        <w:tab/>
        <w:t xml:space="preserve">      </w:t>
      </w:r>
      <w:r>
        <w:rPr>
          <w:szCs w:val="28"/>
        </w:rPr>
        <w:tab/>
      </w:r>
    </w:p>
    <w:p w:rsidR="00D161C8" w:rsidRDefault="00D161C8" w:rsidP="00D161C8">
      <w:pPr>
        <w:rPr>
          <w:szCs w:val="28"/>
        </w:rPr>
      </w:pPr>
    </w:p>
    <w:p w:rsidR="00D161C8" w:rsidRDefault="00D161C8" w:rsidP="00D161C8">
      <w:pPr>
        <w:jc w:val="both"/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 №  99 «</w:t>
      </w:r>
      <w:r>
        <w:t>Об утверждении  Положения  «О наказах избирателей», рассмотрев</w:t>
      </w:r>
      <w:r w:rsidR="00350078">
        <w:t xml:space="preserve"> заявления</w:t>
      </w:r>
      <w:r>
        <w:t xml:space="preserve"> депутат</w:t>
      </w:r>
      <w:r w:rsidR="00350078">
        <w:t>ов</w:t>
      </w:r>
      <w:r>
        <w:t xml:space="preserve"> Думы Дальнереченского городского округа </w:t>
      </w:r>
      <w:proofErr w:type="spellStart"/>
      <w:r>
        <w:t>Хачаняна</w:t>
      </w:r>
      <w:proofErr w:type="spellEnd"/>
      <w:r>
        <w:t xml:space="preserve"> Л.Г., </w:t>
      </w:r>
      <w:r w:rsidR="00350078">
        <w:t xml:space="preserve">Шершнев С.Е., </w:t>
      </w:r>
      <w:r w:rsidR="001E258D">
        <w:t xml:space="preserve">Савенко Ю.В., </w:t>
      </w:r>
      <w:proofErr w:type="spellStart"/>
      <w:r w:rsidR="00350078">
        <w:t>Степанько</w:t>
      </w:r>
      <w:proofErr w:type="spellEnd"/>
      <w:r w:rsidR="00350078">
        <w:t xml:space="preserve"> О.А., </w:t>
      </w:r>
      <w:r w:rsidR="008835FC">
        <w:t>Серых</w:t>
      </w:r>
      <w:proofErr w:type="gramEnd"/>
      <w:r w:rsidR="008835FC">
        <w:t xml:space="preserve"> В.Ю., </w:t>
      </w:r>
      <w:r>
        <w:t>Дума Дальнереченского городского округа</w:t>
      </w:r>
    </w:p>
    <w:p w:rsidR="00D161C8" w:rsidRDefault="00D161C8" w:rsidP="00D161C8">
      <w:pPr>
        <w:rPr>
          <w:szCs w:val="28"/>
        </w:rPr>
      </w:pPr>
    </w:p>
    <w:p w:rsidR="00D161C8" w:rsidRDefault="00D161C8" w:rsidP="00D161C8">
      <w:r>
        <w:rPr>
          <w:szCs w:val="28"/>
        </w:rPr>
        <w:t>РЕШИЛА:</w:t>
      </w:r>
    </w:p>
    <w:p w:rsidR="00D161C8" w:rsidRDefault="00D161C8" w:rsidP="00D161C8">
      <w:pPr>
        <w:jc w:val="both"/>
        <w:rPr>
          <w:szCs w:val="28"/>
        </w:rPr>
      </w:pPr>
    </w:p>
    <w:p w:rsidR="00D161C8" w:rsidRDefault="00D161C8" w:rsidP="00D161C8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4.12.2020 г. № 78 «Об утверждении «Перечня наказов избирателей депутатам Думы Дальнереченского городского округа на 2021 г.»</w:t>
      </w:r>
      <w:r>
        <w:t xml:space="preserve"> следующие изменения:</w:t>
      </w:r>
    </w:p>
    <w:p w:rsidR="00D161C8" w:rsidRPr="00024329" w:rsidRDefault="00D161C8" w:rsidP="00D161C8">
      <w:pPr>
        <w:ind w:right="-6"/>
        <w:jc w:val="both"/>
        <w:rPr>
          <w:sz w:val="12"/>
          <w:szCs w:val="12"/>
        </w:rPr>
      </w:pPr>
    </w:p>
    <w:p w:rsidR="00D161C8" w:rsidRDefault="00D161C8" w:rsidP="00D161C8">
      <w:pPr>
        <w:ind w:firstLine="720"/>
        <w:jc w:val="both"/>
        <w:rPr>
          <w:szCs w:val="28"/>
        </w:rPr>
      </w:pPr>
      <w:r>
        <w:rPr>
          <w:szCs w:val="28"/>
        </w:rPr>
        <w:t>1.1. Пункт 3 Перечня наказов избирателей депутатам Думы Дальнереченского городского округа на 2021 г. изложить в новой редакции:</w:t>
      </w:r>
    </w:p>
    <w:p w:rsidR="00D161C8" w:rsidRPr="003E28FE" w:rsidRDefault="00D161C8" w:rsidP="00D161C8">
      <w:pPr>
        <w:ind w:firstLine="720"/>
        <w:jc w:val="both"/>
        <w:rPr>
          <w:sz w:val="18"/>
          <w:szCs w:val="1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1522"/>
        <w:gridCol w:w="4712"/>
        <w:gridCol w:w="993"/>
        <w:gridCol w:w="2126"/>
      </w:tblGrid>
      <w:tr w:rsidR="00D161C8" w:rsidRPr="00FB22D1" w:rsidTr="00024329">
        <w:tc>
          <w:tcPr>
            <w:tcW w:w="784" w:type="dxa"/>
          </w:tcPr>
          <w:p w:rsidR="00D161C8" w:rsidRPr="00FB22D1" w:rsidRDefault="00024329" w:rsidP="00024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4F25A5">
              <w:rPr>
                <w:sz w:val="20"/>
              </w:rPr>
              <w:t>ок</w:t>
            </w:r>
            <w:r>
              <w:rPr>
                <w:sz w:val="20"/>
              </w:rPr>
              <w:t>р</w:t>
            </w:r>
            <w:r w:rsidR="004F25A5">
              <w:rPr>
                <w:sz w:val="20"/>
              </w:rPr>
              <w:t>у</w:t>
            </w:r>
            <w:r>
              <w:rPr>
                <w:sz w:val="20"/>
              </w:rPr>
              <w:t>га</w:t>
            </w:r>
          </w:p>
        </w:tc>
        <w:tc>
          <w:tcPr>
            <w:tcW w:w="1522" w:type="dxa"/>
          </w:tcPr>
          <w:p w:rsidR="00D161C8" w:rsidRPr="00FB22D1" w:rsidRDefault="00D161C8" w:rsidP="00583D7C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D161C8" w:rsidRPr="00FB22D1" w:rsidRDefault="00D161C8" w:rsidP="00583D7C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1C8" w:rsidRPr="00FB22D1" w:rsidRDefault="00D161C8" w:rsidP="00583D7C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6" w:type="dxa"/>
          </w:tcPr>
          <w:p w:rsidR="00D161C8" w:rsidRPr="00FB22D1" w:rsidRDefault="00D161C8" w:rsidP="00583D7C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D161C8" w:rsidRPr="00F62973" w:rsidTr="000243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8" w:rsidRPr="00F62973" w:rsidRDefault="00D161C8" w:rsidP="00583D7C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8" w:rsidRPr="00F62973" w:rsidRDefault="00D161C8" w:rsidP="00583D7C">
            <w:pPr>
              <w:rPr>
                <w:sz w:val="24"/>
                <w:szCs w:val="24"/>
              </w:rPr>
            </w:pPr>
            <w:proofErr w:type="spellStart"/>
            <w:r w:rsidRPr="00F62973">
              <w:rPr>
                <w:sz w:val="24"/>
                <w:szCs w:val="24"/>
              </w:rPr>
              <w:t>Хачанян</w:t>
            </w:r>
            <w:proofErr w:type="spellEnd"/>
            <w:r w:rsidRPr="00F62973">
              <w:rPr>
                <w:sz w:val="24"/>
                <w:szCs w:val="24"/>
              </w:rPr>
              <w:t xml:space="preserve"> Левон Георгиевич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8" w:rsidRPr="00F62973" w:rsidRDefault="00D161C8" w:rsidP="00583D7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м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D161C8" w:rsidRPr="00F62973" w:rsidRDefault="00D161C8" w:rsidP="000243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Ремонт школьной библиотеки (утепление и покрытие пола) МБОУ </w:t>
            </w:r>
            <w:r w:rsidR="0002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8" w:rsidRPr="00F62973" w:rsidRDefault="00D161C8" w:rsidP="00583D7C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lastRenderedPageBreak/>
              <w:t>400000</w:t>
            </w:r>
          </w:p>
          <w:p w:rsidR="00D161C8" w:rsidRPr="00F62973" w:rsidRDefault="00D161C8" w:rsidP="00583D7C">
            <w:pPr>
              <w:jc w:val="center"/>
              <w:rPr>
                <w:sz w:val="24"/>
                <w:szCs w:val="24"/>
              </w:rPr>
            </w:pPr>
          </w:p>
          <w:p w:rsidR="00D161C8" w:rsidRPr="00F62973" w:rsidRDefault="00D161C8" w:rsidP="00583D7C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8" w:rsidRPr="00F62973" w:rsidRDefault="00D161C8" w:rsidP="00583D7C">
            <w:pPr>
              <w:jc w:val="both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D161C8" w:rsidRPr="00024329" w:rsidRDefault="00D161C8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p w:rsidR="008C43BB" w:rsidRDefault="008C43BB" w:rsidP="00D161C8">
      <w:pPr>
        <w:pStyle w:val="a5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1.2. Пункт 4 Перечня наказов избирателей депутатам Думы Дальнереченского городского округа на 2021 г. изложить в новой редакции:</w:t>
      </w:r>
    </w:p>
    <w:p w:rsidR="008835FC" w:rsidRPr="00024329" w:rsidRDefault="008835FC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50"/>
        <w:gridCol w:w="4499"/>
        <w:gridCol w:w="1080"/>
        <w:gridCol w:w="2169"/>
      </w:tblGrid>
      <w:tr w:rsidR="008835FC" w:rsidRPr="008835FC" w:rsidTr="00024329">
        <w:trPr>
          <w:trHeight w:val="19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835FC" w:rsidRPr="008835FC" w:rsidRDefault="008835FC" w:rsidP="00024329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 xml:space="preserve">№ </w:t>
            </w:r>
            <w:r w:rsidR="00024329">
              <w:rPr>
                <w:sz w:val="20"/>
              </w:rPr>
              <w:t>округ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835FC" w:rsidRPr="008835FC" w:rsidRDefault="008835FC" w:rsidP="008835FC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ФИО депутат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FC" w:rsidRPr="008835FC" w:rsidRDefault="008835FC" w:rsidP="008835FC">
            <w:pPr>
              <w:jc w:val="center"/>
              <w:rPr>
                <w:sz w:val="20"/>
              </w:rPr>
            </w:pPr>
            <w:r w:rsidRPr="008835FC">
              <w:rPr>
                <w:sz w:val="20"/>
              </w:rPr>
              <w:t>Перечень наказов с указанием характера работ (адреса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FC" w:rsidRPr="008835FC" w:rsidRDefault="008835FC" w:rsidP="008835FC">
            <w:pPr>
              <w:jc w:val="center"/>
              <w:rPr>
                <w:sz w:val="20"/>
              </w:rPr>
            </w:pPr>
            <w:r w:rsidRPr="008835FC">
              <w:rPr>
                <w:sz w:val="20"/>
              </w:rPr>
              <w:t>Объем средств (руб.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835FC" w:rsidRPr="008835FC" w:rsidRDefault="008835FC" w:rsidP="008835FC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Ответственные исполнители</w:t>
            </w:r>
          </w:p>
        </w:tc>
      </w:tr>
      <w:tr w:rsidR="008C43BB" w:rsidRPr="008835FC" w:rsidTr="00024329">
        <w:trPr>
          <w:trHeight w:val="19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C43BB" w:rsidRPr="008835FC" w:rsidRDefault="008C43BB" w:rsidP="008C43B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C43BB" w:rsidRPr="008835FC" w:rsidRDefault="008C43BB" w:rsidP="008C43B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Шершнев Сергей Евгеньеви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C82563" w:rsidP="00C82563">
            <w:pPr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1.</w:t>
            </w:r>
            <w:r w:rsidR="008C43BB" w:rsidRPr="008835FC">
              <w:rPr>
                <w:sz w:val="24"/>
                <w:szCs w:val="24"/>
              </w:rPr>
              <w:t>Асфальтирование ул. Свободы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C82563" w:rsidP="008C43BB">
            <w:pPr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2</w:t>
            </w:r>
            <w:r w:rsidR="008C43BB" w:rsidRPr="008835FC">
              <w:rPr>
                <w:sz w:val="24"/>
                <w:szCs w:val="24"/>
              </w:rPr>
              <w:t>500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C43BB" w:rsidRPr="008835FC" w:rsidRDefault="008C43BB" w:rsidP="008C43B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8C43BB" w:rsidTr="00024329">
        <w:trPr>
          <w:trHeight w:val="2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C82563" w:rsidP="00C82563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2.</w:t>
            </w:r>
            <w:r w:rsidR="008C43BB" w:rsidRPr="008835FC">
              <w:rPr>
                <w:sz w:val="24"/>
                <w:szCs w:val="24"/>
              </w:rPr>
              <w:t xml:space="preserve">Изготовление и установка </w:t>
            </w:r>
            <w:r w:rsidRPr="008835FC">
              <w:rPr>
                <w:sz w:val="24"/>
                <w:szCs w:val="24"/>
              </w:rPr>
              <w:t xml:space="preserve"> дива</w:t>
            </w:r>
            <w:r w:rsidR="008C43BB" w:rsidRPr="008835FC">
              <w:rPr>
                <w:sz w:val="24"/>
                <w:szCs w:val="24"/>
              </w:rPr>
              <w:t>но</w:t>
            </w:r>
            <w:r w:rsidRPr="008835FC">
              <w:rPr>
                <w:sz w:val="24"/>
                <w:szCs w:val="24"/>
              </w:rPr>
              <w:t xml:space="preserve">в парковых – 3 шт. ул. </w:t>
            </w:r>
            <w:proofErr w:type="spellStart"/>
            <w:r w:rsidRPr="008835FC">
              <w:rPr>
                <w:sz w:val="24"/>
                <w:szCs w:val="24"/>
              </w:rPr>
              <w:t>М.Личенко</w:t>
            </w:r>
            <w:proofErr w:type="spellEnd"/>
            <w:r w:rsidRPr="008835FC">
              <w:rPr>
                <w:sz w:val="24"/>
                <w:szCs w:val="24"/>
              </w:rPr>
              <w:t>,</w:t>
            </w:r>
            <w:r w:rsidR="008C43BB" w:rsidRPr="008835F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C82563">
            <w:pPr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434</w:t>
            </w:r>
            <w:r w:rsidR="008C43BB" w:rsidRPr="008835FC">
              <w:rPr>
                <w:sz w:val="24"/>
                <w:szCs w:val="24"/>
              </w:rPr>
              <w:t>00</w:t>
            </w: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</w:tr>
      <w:tr w:rsidR="008C43BB" w:rsidTr="00024329">
        <w:trPr>
          <w:trHeight w:val="2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C82563" w:rsidP="00C82563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3.</w:t>
            </w:r>
            <w:r w:rsidR="008C43BB" w:rsidRPr="008835FC">
              <w:rPr>
                <w:sz w:val="24"/>
                <w:szCs w:val="24"/>
              </w:rPr>
              <w:t>Уличное освещение</w:t>
            </w:r>
            <w:r w:rsidRPr="008835FC">
              <w:rPr>
                <w:sz w:val="24"/>
                <w:szCs w:val="24"/>
              </w:rPr>
              <w:t>, приобретение и установка светильников - 2 шт.,</w:t>
            </w:r>
            <w:r w:rsidR="008C43BB" w:rsidRPr="008835FC">
              <w:rPr>
                <w:sz w:val="24"/>
                <w:szCs w:val="24"/>
              </w:rPr>
              <w:t xml:space="preserve"> ул. Сво</w:t>
            </w:r>
            <w:r w:rsidRPr="008835FC">
              <w:rPr>
                <w:sz w:val="24"/>
                <w:szCs w:val="24"/>
              </w:rPr>
              <w:t xml:space="preserve">боды, 50а, ул. </w:t>
            </w:r>
            <w:proofErr w:type="spellStart"/>
            <w:r w:rsidRPr="008835FC">
              <w:rPr>
                <w:sz w:val="24"/>
                <w:szCs w:val="24"/>
              </w:rPr>
              <w:t>М.Личенко</w:t>
            </w:r>
            <w:proofErr w:type="spellEnd"/>
            <w:r w:rsidRPr="008835FC">
              <w:rPr>
                <w:sz w:val="24"/>
                <w:szCs w:val="24"/>
              </w:rPr>
              <w:t>, 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2A73EF" w:rsidP="002F319A">
            <w:pPr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3968</w:t>
            </w:r>
            <w:r w:rsidR="002F319A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</w:tr>
      <w:tr w:rsidR="008C43BB" w:rsidTr="00024329">
        <w:trPr>
          <w:trHeight w:val="2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BB" w:rsidRPr="008835FC" w:rsidRDefault="00C82563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 xml:space="preserve">4.МАФ, изготовление и установка: ул. </w:t>
            </w:r>
            <w:proofErr w:type="spellStart"/>
            <w:r w:rsidRPr="008835FC">
              <w:rPr>
                <w:sz w:val="24"/>
                <w:szCs w:val="24"/>
              </w:rPr>
              <w:t>М.Личенко</w:t>
            </w:r>
            <w:proofErr w:type="spellEnd"/>
            <w:r w:rsidRPr="008835FC">
              <w:rPr>
                <w:sz w:val="24"/>
                <w:szCs w:val="24"/>
              </w:rPr>
              <w:t>, 21</w:t>
            </w:r>
          </w:p>
          <w:p w:rsidR="00C82563" w:rsidRPr="008835FC" w:rsidRDefault="00C82563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 xml:space="preserve">5.МАФ, изготовление и установка, общественная территория: ул. </w:t>
            </w:r>
            <w:proofErr w:type="spellStart"/>
            <w:r w:rsidRPr="008835FC">
              <w:rPr>
                <w:sz w:val="24"/>
                <w:szCs w:val="24"/>
              </w:rPr>
              <w:t>М.Личенко</w:t>
            </w:r>
            <w:proofErr w:type="spellEnd"/>
            <w:r w:rsidRPr="008835FC">
              <w:rPr>
                <w:sz w:val="24"/>
                <w:szCs w:val="24"/>
              </w:rPr>
              <w:t>, 13, Ул. Уссурийская, 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BB" w:rsidRPr="008835FC" w:rsidRDefault="00C82563">
            <w:pPr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84089</w:t>
            </w:r>
          </w:p>
          <w:p w:rsidR="00C82563" w:rsidRPr="008835FC" w:rsidRDefault="00C82563">
            <w:pPr>
              <w:jc w:val="center"/>
              <w:rPr>
                <w:sz w:val="24"/>
                <w:szCs w:val="24"/>
              </w:rPr>
            </w:pPr>
          </w:p>
          <w:p w:rsidR="00C82563" w:rsidRPr="008835FC" w:rsidRDefault="002F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27</w:t>
            </w:r>
            <w:bookmarkStart w:id="0" w:name="_GoBack"/>
            <w:bookmarkEnd w:id="0"/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43BB" w:rsidRDefault="008C43BB">
            <w:pPr>
              <w:suppressAutoHyphens w:val="0"/>
            </w:pPr>
          </w:p>
        </w:tc>
      </w:tr>
    </w:tbl>
    <w:p w:rsidR="008C43BB" w:rsidRPr="00024329" w:rsidRDefault="008C43BB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p w:rsidR="001E258D" w:rsidRDefault="008C43BB" w:rsidP="001E258D">
      <w:pPr>
        <w:pStyle w:val="a5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1E258D">
        <w:rPr>
          <w:szCs w:val="28"/>
        </w:rPr>
        <w:t>Пункт 5 Перечня наказов избирателей депутатам Думы Дальнереченского городского округа на 2021 г. изложить в новой редакции:</w:t>
      </w:r>
    </w:p>
    <w:p w:rsidR="001E258D" w:rsidRPr="00024329" w:rsidRDefault="001E258D" w:rsidP="001E258D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559"/>
        <w:gridCol w:w="4111"/>
        <w:gridCol w:w="1357"/>
        <w:gridCol w:w="2169"/>
      </w:tblGrid>
      <w:tr w:rsidR="001E258D" w:rsidRPr="005713F4" w:rsidTr="00024329">
        <w:trPr>
          <w:trHeight w:val="2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8D" w:rsidRPr="005713F4" w:rsidRDefault="001E258D" w:rsidP="00024329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№ </w:t>
            </w:r>
            <w:r w:rsidR="00024329">
              <w:rPr>
                <w:sz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258D" w:rsidRPr="005713F4" w:rsidRDefault="001E258D" w:rsidP="0028151A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5713F4" w:rsidRDefault="001E258D" w:rsidP="0028151A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5713F4" w:rsidRDefault="001E258D" w:rsidP="0028151A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258D" w:rsidRPr="005713F4" w:rsidRDefault="001E258D" w:rsidP="0028151A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1E258D" w:rsidRPr="001E258D" w:rsidTr="00024329">
        <w:trPr>
          <w:trHeight w:val="252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 xml:space="preserve">Савенко </w:t>
            </w:r>
          </w:p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Юри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 xml:space="preserve">Устройство уличного освещения по ул. Калинина, ул. 50 лет ВЛКСМ, приобретение и установка фонаря уличного освещения Красногвардейская, 39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center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133578,08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1E258D" w:rsidRPr="001E258D" w:rsidTr="00024329">
        <w:trPr>
          <w:trHeight w:val="289"/>
        </w:trPr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both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Спил аварийных деревьев и санитарная обрезка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center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1000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  <w:tr w:rsidR="001E258D" w:rsidRPr="001E258D" w:rsidTr="00024329">
        <w:trPr>
          <w:trHeight w:val="350"/>
        </w:trPr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both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center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146421,92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  <w:tr w:rsidR="001E258D" w:rsidRPr="001E258D" w:rsidTr="00024329">
        <w:trPr>
          <w:trHeight w:val="700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both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 xml:space="preserve">Устройство спортивных  тренажеров ул. </w:t>
            </w:r>
            <w:proofErr w:type="gramStart"/>
            <w:r w:rsidRPr="001E258D">
              <w:rPr>
                <w:sz w:val="24"/>
                <w:szCs w:val="24"/>
              </w:rPr>
              <w:t>Милицейская</w:t>
            </w:r>
            <w:proofErr w:type="gramEnd"/>
            <w:r w:rsidRPr="001E258D">
              <w:rPr>
                <w:sz w:val="24"/>
                <w:szCs w:val="24"/>
              </w:rPr>
              <w:t xml:space="preserve">, 35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8D" w:rsidRPr="001E258D" w:rsidRDefault="001E258D" w:rsidP="0028151A">
            <w:pPr>
              <w:jc w:val="center"/>
              <w:rPr>
                <w:sz w:val="24"/>
                <w:szCs w:val="24"/>
              </w:rPr>
            </w:pPr>
            <w:r w:rsidRPr="001E258D">
              <w:rPr>
                <w:sz w:val="24"/>
                <w:szCs w:val="24"/>
              </w:rPr>
              <w:t>1200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58D" w:rsidRPr="001E258D" w:rsidRDefault="001E258D" w:rsidP="0028151A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</w:tbl>
    <w:p w:rsidR="001E258D" w:rsidRPr="00024329" w:rsidRDefault="001E258D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p w:rsidR="008C43BB" w:rsidRDefault="001E258D" w:rsidP="00D161C8">
      <w:pPr>
        <w:pStyle w:val="a5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1.4. </w:t>
      </w:r>
      <w:r w:rsidR="008C43BB">
        <w:rPr>
          <w:szCs w:val="28"/>
        </w:rPr>
        <w:t>Пункт 11 Перечня наказов избирателей депутатам Думы Дальнереченского городского округа на 2021 г. изложить в новой редакции:</w:t>
      </w:r>
    </w:p>
    <w:p w:rsidR="008835FC" w:rsidRPr="00024329" w:rsidRDefault="008835FC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4390"/>
        <w:gridCol w:w="1080"/>
        <w:gridCol w:w="2169"/>
      </w:tblGrid>
      <w:tr w:rsidR="008835FC" w:rsidRPr="008835FC" w:rsidTr="00024329">
        <w:trPr>
          <w:trHeight w:val="30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835FC" w:rsidRPr="008835FC" w:rsidRDefault="00024329" w:rsidP="00024329">
            <w:pPr>
              <w:tabs>
                <w:tab w:val="left" w:pos="291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835FC" w:rsidRPr="008835FC" w:rsidRDefault="008835FC" w:rsidP="008835FC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ФИО депута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FC" w:rsidRPr="008835FC" w:rsidRDefault="008835FC" w:rsidP="008835FC">
            <w:pPr>
              <w:jc w:val="center"/>
              <w:rPr>
                <w:color w:val="000000"/>
                <w:sz w:val="20"/>
              </w:rPr>
            </w:pPr>
            <w:r w:rsidRPr="008835FC">
              <w:rPr>
                <w:color w:val="000000"/>
                <w:sz w:val="20"/>
              </w:rPr>
              <w:t>Перечень наказов с указанием характера работ (адреса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FC" w:rsidRPr="008835FC" w:rsidRDefault="008835FC" w:rsidP="008835FC">
            <w:pPr>
              <w:tabs>
                <w:tab w:val="left" w:pos="7770"/>
              </w:tabs>
              <w:jc w:val="center"/>
              <w:rPr>
                <w:color w:val="000000"/>
                <w:sz w:val="20"/>
              </w:rPr>
            </w:pPr>
            <w:r w:rsidRPr="008835FC">
              <w:rPr>
                <w:color w:val="000000"/>
                <w:sz w:val="20"/>
              </w:rPr>
              <w:t>Объем средств (руб.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35FC" w:rsidRPr="008835FC" w:rsidRDefault="008835FC" w:rsidP="008835FC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Ответственные исполнители</w:t>
            </w:r>
          </w:p>
        </w:tc>
      </w:tr>
      <w:tr w:rsidR="008C43BB" w:rsidRPr="008835FC" w:rsidTr="00024329">
        <w:trPr>
          <w:trHeight w:val="30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C43BB" w:rsidRPr="008835FC" w:rsidRDefault="008C43BB" w:rsidP="00024329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C43BB" w:rsidRPr="008835FC" w:rsidRDefault="008C43BB">
            <w:pPr>
              <w:tabs>
                <w:tab w:val="left" w:pos="2915"/>
              </w:tabs>
              <w:rPr>
                <w:sz w:val="24"/>
                <w:szCs w:val="24"/>
              </w:rPr>
            </w:pPr>
            <w:proofErr w:type="spellStart"/>
            <w:r w:rsidRPr="008835FC">
              <w:rPr>
                <w:sz w:val="24"/>
                <w:szCs w:val="24"/>
              </w:rPr>
              <w:t>Степанько</w:t>
            </w:r>
            <w:proofErr w:type="spellEnd"/>
            <w:r w:rsidRPr="008835FC">
              <w:rPr>
                <w:sz w:val="24"/>
                <w:szCs w:val="24"/>
              </w:rPr>
              <w:t xml:space="preserve"> Оксана Анатольевна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3BB" w:rsidRPr="008835FC" w:rsidRDefault="008C43BB">
            <w:pPr>
              <w:jc w:val="both"/>
              <w:rPr>
                <w:color w:val="000000"/>
                <w:sz w:val="24"/>
                <w:szCs w:val="24"/>
              </w:rPr>
            </w:pPr>
            <w:r w:rsidRPr="008835FC">
              <w:rPr>
                <w:color w:val="000000"/>
                <w:sz w:val="24"/>
                <w:szCs w:val="24"/>
              </w:rPr>
              <w:t xml:space="preserve">Обустройство. Ремонт тротуара (асфальтового покрытия) </w:t>
            </w:r>
          </w:p>
          <w:p w:rsidR="008C43BB" w:rsidRPr="008835FC" w:rsidRDefault="008C43B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835FC">
              <w:rPr>
                <w:color w:val="000000"/>
                <w:sz w:val="24"/>
                <w:szCs w:val="24"/>
              </w:rPr>
              <w:t>от ул. Флегонтова, 14 до м-на «Русь», ул. Советская от д. 28а до м-на «Рус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3BB" w:rsidRPr="008835FC" w:rsidRDefault="008C43BB">
            <w:pPr>
              <w:tabs>
                <w:tab w:val="left" w:pos="777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C43BB" w:rsidRPr="008835FC" w:rsidRDefault="008C43BB">
            <w:pPr>
              <w:tabs>
                <w:tab w:val="left" w:pos="777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C43BB" w:rsidRPr="008835FC" w:rsidRDefault="008C43BB">
            <w:pPr>
              <w:tabs>
                <w:tab w:val="left" w:pos="7770"/>
              </w:tabs>
              <w:jc w:val="center"/>
              <w:rPr>
                <w:color w:val="000000"/>
                <w:sz w:val="24"/>
                <w:szCs w:val="24"/>
              </w:rPr>
            </w:pPr>
            <w:r w:rsidRPr="008835FC">
              <w:rPr>
                <w:color w:val="000000"/>
                <w:sz w:val="24"/>
                <w:szCs w:val="24"/>
              </w:rPr>
              <w:t>200000</w:t>
            </w:r>
          </w:p>
          <w:p w:rsidR="008C43BB" w:rsidRPr="008835FC" w:rsidRDefault="008C43BB">
            <w:pPr>
              <w:tabs>
                <w:tab w:val="left" w:pos="7770"/>
              </w:tabs>
              <w:jc w:val="center"/>
              <w:rPr>
                <w:sz w:val="24"/>
                <w:szCs w:val="24"/>
                <w:lang w:eastAsia="ar-SA"/>
              </w:rPr>
            </w:pPr>
            <w:r w:rsidRPr="008835FC"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43BB" w:rsidRPr="008835FC" w:rsidRDefault="008C43BB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8C43BB" w:rsidRPr="008835FC" w:rsidTr="00024329">
        <w:trPr>
          <w:trHeight w:val="80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43BB" w:rsidRPr="008835FC" w:rsidRDefault="008C43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BB" w:rsidRPr="008835FC" w:rsidRDefault="008C43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BB" w:rsidRPr="008835FC" w:rsidRDefault="008C43BB" w:rsidP="006F67D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835FC">
              <w:rPr>
                <w:color w:val="000000"/>
                <w:sz w:val="24"/>
                <w:szCs w:val="24"/>
              </w:rPr>
              <w:t>Установка уличных спортивных тренажер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BB" w:rsidRPr="008835FC" w:rsidRDefault="008C43BB" w:rsidP="00130DAE">
            <w:pPr>
              <w:tabs>
                <w:tab w:val="left" w:pos="7770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835FC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43BB" w:rsidRPr="008835FC" w:rsidRDefault="008C43BB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8C43BB" w:rsidRPr="00024329" w:rsidRDefault="008C43BB" w:rsidP="00D161C8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p w:rsidR="008835FC" w:rsidRDefault="008835FC" w:rsidP="008835FC">
      <w:pPr>
        <w:pStyle w:val="a5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1.</w:t>
      </w:r>
      <w:r w:rsidR="001E258D">
        <w:rPr>
          <w:szCs w:val="28"/>
        </w:rPr>
        <w:t>5</w:t>
      </w:r>
      <w:r>
        <w:rPr>
          <w:szCs w:val="28"/>
        </w:rPr>
        <w:t>. Пункт 17 Перечня наказов избирателей депутатам Думы Дальнереченского городского округа на 2021 г. изложить в новой редакции:</w:t>
      </w:r>
    </w:p>
    <w:p w:rsidR="008835FC" w:rsidRPr="00024329" w:rsidRDefault="008835FC" w:rsidP="008835FC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tbl>
      <w:tblPr>
        <w:tblW w:w="10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2"/>
        <w:gridCol w:w="1407"/>
        <w:gridCol w:w="4252"/>
        <w:gridCol w:w="1361"/>
        <w:gridCol w:w="2160"/>
      </w:tblGrid>
      <w:tr w:rsidR="008835FC" w:rsidRPr="008835FC" w:rsidTr="00024329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5FC" w:rsidRPr="008835FC" w:rsidRDefault="008835FC" w:rsidP="00024329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№ округ</w:t>
            </w:r>
            <w:r w:rsidR="00024329">
              <w:rPr>
                <w:sz w:val="20"/>
              </w:rPr>
              <w:t>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5FC" w:rsidRPr="008835FC" w:rsidRDefault="008835FC" w:rsidP="009B1FF2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ФИО</w:t>
            </w:r>
          </w:p>
          <w:p w:rsidR="008835FC" w:rsidRPr="008835FC" w:rsidRDefault="008835FC" w:rsidP="009B1FF2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депут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5FC" w:rsidRPr="008835FC" w:rsidRDefault="008835FC" w:rsidP="009B1FF2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Перечень наказов с указанием характера работ (адреса объект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5FC" w:rsidRPr="008835FC" w:rsidRDefault="008835FC" w:rsidP="009B1FF2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Объём средств 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FC" w:rsidRPr="008835FC" w:rsidRDefault="008835FC" w:rsidP="009B1FF2">
            <w:pPr>
              <w:tabs>
                <w:tab w:val="left" w:pos="2915"/>
              </w:tabs>
              <w:jc w:val="center"/>
            </w:pPr>
            <w:r w:rsidRPr="008835FC">
              <w:rPr>
                <w:sz w:val="20"/>
              </w:rPr>
              <w:t>Ответственные исполнители</w:t>
            </w:r>
          </w:p>
        </w:tc>
      </w:tr>
      <w:tr w:rsidR="008835FC" w:rsidTr="00024329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024329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17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  <w:proofErr w:type="gramStart"/>
            <w:r w:rsidRPr="008835FC">
              <w:rPr>
                <w:sz w:val="24"/>
                <w:szCs w:val="24"/>
              </w:rPr>
              <w:t>Серых</w:t>
            </w:r>
            <w:proofErr w:type="gramEnd"/>
            <w:r w:rsidRPr="008835FC">
              <w:rPr>
                <w:sz w:val="24"/>
                <w:szCs w:val="24"/>
              </w:rPr>
              <w:t xml:space="preserve"> Владимир Юрьевич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 xml:space="preserve">Обустройство уличного освещения на избирательном округ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71,2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FC" w:rsidRDefault="008835FC" w:rsidP="009B1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Дальнереченского городского округа </w:t>
            </w:r>
          </w:p>
        </w:tc>
      </w:tr>
      <w:tr w:rsidR="008835FC" w:rsidTr="00024329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Ремонт вестибюля МБОУ «СОШ № 5»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1000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FC" w:rsidRDefault="008835FC" w:rsidP="009B1FF2">
            <w:pPr>
              <w:jc w:val="both"/>
              <w:rPr>
                <w:sz w:val="24"/>
                <w:szCs w:val="24"/>
              </w:rPr>
            </w:pPr>
          </w:p>
        </w:tc>
      </w:tr>
      <w:tr w:rsidR="008835FC" w:rsidTr="00024329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both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 xml:space="preserve">Приобретение и установка уличных тренажеров 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,7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FC" w:rsidRDefault="008835FC" w:rsidP="009B1FF2">
            <w:pPr>
              <w:jc w:val="both"/>
              <w:rPr>
                <w:sz w:val="24"/>
                <w:szCs w:val="24"/>
              </w:rPr>
            </w:pPr>
          </w:p>
        </w:tc>
      </w:tr>
      <w:tr w:rsidR="008835FC" w:rsidTr="00024329">
        <w:trPr>
          <w:trHeight w:val="289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8835FC" w:rsidRDefault="008835FC" w:rsidP="009B1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9B1FF2">
            <w:pPr>
              <w:jc w:val="both"/>
              <w:rPr>
                <w:sz w:val="24"/>
                <w:szCs w:val="24"/>
              </w:rPr>
            </w:pPr>
          </w:p>
        </w:tc>
      </w:tr>
    </w:tbl>
    <w:p w:rsidR="008835FC" w:rsidRDefault="008835FC" w:rsidP="008835FC">
      <w:pPr>
        <w:pStyle w:val="a5"/>
        <w:spacing w:after="0"/>
        <w:ind w:left="0" w:firstLine="720"/>
        <w:jc w:val="both"/>
        <w:rPr>
          <w:szCs w:val="28"/>
        </w:rPr>
      </w:pPr>
    </w:p>
    <w:p w:rsidR="00D161C8" w:rsidRDefault="00D161C8" w:rsidP="00D161C8">
      <w:pPr>
        <w:pStyle w:val="a5"/>
        <w:spacing w:after="0"/>
        <w:ind w:left="0" w:firstLine="720"/>
        <w:jc w:val="both"/>
      </w:pPr>
      <w:r>
        <w:rPr>
          <w:szCs w:val="28"/>
        </w:rPr>
        <w:t xml:space="preserve">2. Настоящее решение подлежит обнародованию и размещению </w:t>
      </w:r>
      <w:r>
        <w:t>на официальном Интернет-сайте Дальнереченского городского округа.</w:t>
      </w:r>
    </w:p>
    <w:p w:rsidR="00D161C8" w:rsidRDefault="00D161C8" w:rsidP="00D161C8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D161C8" w:rsidRDefault="00D161C8" w:rsidP="00D161C8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D161C8" w:rsidRDefault="00D161C8" w:rsidP="00D161C8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D161C8" w:rsidRDefault="00D161C8" w:rsidP="00D161C8">
      <w:pPr>
        <w:pStyle w:val="a3"/>
        <w:tabs>
          <w:tab w:val="left" w:pos="708"/>
        </w:tabs>
      </w:pPr>
      <w:r>
        <w:rPr>
          <w:szCs w:val="28"/>
        </w:rPr>
        <w:t>Глава Дальнереченского</w:t>
      </w:r>
    </w:p>
    <w:p w:rsidR="009A6107" w:rsidRDefault="00D161C8" w:rsidP="003E28FE">
      <w:pPr>
        <w:pStyle w:val="a3"/>
        <w:tabs>
          <w:tab w:val="left" w:pos="708"/>
        </w:tabs>
      </w:pPr>
      <w:r>
        <w:t>городского округа</w:t>
      </w:r>
      <w:r>
        <w:tab/>
      </w:r>
      <w:r>
        <w:tab/>
        <w:t xml:space="preserve">                                                 С.В. Старков  </w:t>
      </w:r>
    </w:p>
    <w:sectPr w:rsidR="009A6107" w:rsidSect="00024329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D83"/>
    <w:multiLevelType w:val="hybridMultilevel"/>
    <w:tmpl w:val="B8E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D5869"/>
    <w:multiLevelType w:val="hybridMultilevel"/>
    <w:tmpl w:val="BFA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C8"/>
    <w:rsid w:val="00024329"/>
    <w:rsid w:val="001E258D"/>
    <w:rsid w:val="002A73EF"/>
    <w:rsid w:val="002F319A"/>
    <w:rsid w:val="00350078"/>
    <w:rsid w:val="003E28FE"/>
    <w:rsid w:val="004A3165"/>
    <w:rsid w:val="004F25A5"/>
    <w:rsid w:val="008835FC"/>
    <w:rsid w:val="008C43BB"/>
    <w:rsid w:val="00907C46"/>
    <w:rsid w:val="009A6107"/>
    <w:rsid w:val="00C82563"/>
    <w:rsid w:val="00D161C8"/>
    <w:rsid w:val="00F3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61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161C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D161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161C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D161C8"/>
    <w:pPr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D161C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161C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6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1C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61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161C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D161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161C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D161C8"/>
    <w:pPr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D161C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161C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6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1C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34A-F91F-4A28-9DDA-A910848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12</cp:revision>
  <dcterms:created xsi:type="dcterms:W3CDTF">2021-04-20T02:13:00Z</dcterms:created>
  <dcterms:modified xsi:type="dcterms:W3CDTF">2021-05-17T05:07:00Z</dcterms:modified>
</cp:coreProperties>
</file>